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53D38">
        <w:rPr>
          <w:rFonts w:ascii="Cambria" w:hAnsi="Cambria" w:cs="Calibri"/>
          <w:b/>
        </w:rPr>
        <w:t>264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0B673F" w:rsidRDefault="000B673F" w:rsidP="000B673F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23E44">
        <w:rPr>
          <w:rFonts w:asciiTheme="majorHAnsi" w:hAnsiTheme="majorHAnsi" w:cs="Tahoma"/>
          <w:b/>
          <w:iCs/>
        </w:rPr>
        <w:t xml:space="preserve">Budowa etażowych instalacji centralnego ogrzewania wraz z rozbudową instalacji gazowej </w:t>
      </w:r>
    </w:p>
    <w:p w:rsidR="000B673F" w:rsidRDefault="000B673F" w:rsidP="000B673F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23E44">
        <w:rPr>
          <w:rFonts w:asciiTheme="majorHAnsi" w:hAnsiTheme="majorHAnsi" w:cs="Tahoma"/>
          <w:b/>
          <w:iCs/>
        </w:rPr>
        <w:t xml:space="preserve">w lokalach mieszkalnych  gminnych nr 10, 11, 12, 13 oraz wykonanie łazienki i dobudowa przewodu wentylacyjnego oraz powietrzno-spalinowego dla lokalu mieszkalnego nr 11 </w:t>
      </w:r>
    </w:p>
    <w:p w:rsidR="000B673F" w:rsidRPr="00823E44" w:rsidRDefault="000B673F" w:rsidP="000B673F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23E44">
        <w:rPr>
          <w:rFonts w:asciiTheme="majorHAnsi" w:hAnsiTheme="majorHAnsi" w:cs="Tahoma"/>
          <w:b/>
          <w:iCs/>
        </w:rPr>
        <w:t>w budynku przy ul. Grottgera 21A w Gliwicach – II etap</w:t>
      </w:r>
      <w:r>
        <w:rPr>
          <w:rFonts w:asciiTheme="majorHAnsi" w:hAnsiTheme="majorHAnsi" w:cs="Tahoma"/>
          <w:b/>
          <w:iCs/>
        </w:rPr>
        <w:t>,</w:t>
      </w: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43" w:rsidRDefault="00236E43" w:rsidP="00686520">
      <w:pPr>
        <w:spacing w:after="0" w:line="240" w:lineRule="auto"/>
      </w:pPr>
      <w:r>
        <w:separator/>
      </w:r>
    </w:p>
    <w:p w:rsidR="00236E43" w:rsidRDefault="00236E43"/>
  </w:endnote>
  <w:endnote w:type="continuationSeparator" w:id="0">
    <w:p w:rsidR="00236E43" w:rsidRDefault="00236E43" w:rsidP="00686520">
      <w:pPr>
        <w:spacing w:after="0" w:line="240" w:lineRule="auto"/>
      </w:pPr>
      <w:r>
        <w:continuationSeparator/>
      </w:r>
    </w:p>
    <w:p w:rsidR="00236E43" w:rsidRDefault="00236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D38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43" w:rsidRDefault="00236E43" w:rsidP="00686520">
      <w:pPr>
        <w:spacing w:after="0" w:line="240" w:lineRule="auto"/>
      </w:pPr>
      <w:r>
        <w:separator/>
      </w:r>
    </w:p>
    <w:p w:rsidR="00236E43" w:rsidRDefault="00236E43"/>
  </w:footnote>
  <w:footnote w:type="continuationSeparator" w:id="0">
    <w:p w:rsidR="00236E43" w:rsidRDefault="00236E43" w:rsidP="00686520">
      <w:pPr>
        <w:spacing w:after="0" w:line="240" w:lineRule="auto"/>
      </w:pPr>
      <w:r>
        <w:continuationSeparator/>
      </w:r>
    </w:p>
    <w:p w:rsidR="00236E43" w:rsidRDefault="00236E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B673F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6E43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3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1090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C3FE-D8A3-4F53-8C61-7C6E4353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3</cp:revision>
  <cp:lastPrinted>2021-10-15T10:08:00Z</cp:lastPrinted>
  <dcterms:created xsi:type="dcterms:W3CDTF">2021-03-19T11:06:00Z</dcterms:created>
  <dcterms:modified xsi:type="dcterms:W3CDTF">2021-10-15T10:09:00Z</dcterms:modified>
</cp:coreProperties>
</file>